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09AF7927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A24D19">
        <w:rPr>
          <w:rFonts w:ascii="Agency FB" w:hAnsi="Agency FB"/>
          <w:b/>
          <w:bCs/>
          <w:sz w:val="52"/>
          <w:szCs w:val="52"/>
          <w:lang w:val="en-US"/>
        </w:rPr>
        <w:t xml:space="preserve"> - 03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FC143C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FC143C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25F9E456" w14:textId="77777777" w:rsidR="00A24D19" w:rsidRPr="00623224" w:rsidRDefault="00A24D19" w:rsidP="00A24D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623224">
        <w:rPr>
          <w:b/>
          <w:bCs/>
          <w:sz w:val="28"/>
          <w:szCs w:val="28"/>
        </w:rPr>
        <w:t>Design the network of "Lab-7" or “Lab-8” (2-3 rows of computers)</w:t>
      </w:r>
      <w:r>
        <w:rPr>
          <w:b/>
          <w:bCs/>
          <w:sz w:val="28"/>
          <w:szCs w:val="28"/>
        </w:rPr>
        <w:t xml:space="preserve"> </w:t>
      </w:r>
      <w:r w:rsidRPr="00623224">
        <w:rPr>
          <w:b/>
          <w:bCs/>
          <w:sz w:val="28"/>
          <w:szCs w:val="28"/>
        </w:rPr>
        <w:t>Use: Switch, Router, &amp; End-Devices like Laptop/PC</w:t>
      </w:r>
    </w:p>
    <w:p w14:paraId="7EB98457" w14:textId="77777777" w:rsidR="00A24D19" w:rsidRPr="00623224" w:rsidRDefault="00A24D19" w:rsidP="00A24D19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2E16FA4A" w14:textId="77777777" w:rsidR="00A24D19" w:rsidRPr="00623224" w:rsidRDefault="00A24D19" w:rsidP="00A24D19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or you can use network 192.168.1.0)</w:t>
      </w:r>
    </w:p>
    <w:p w14:paraId="428CA5F3" w14:textId="77777777" w:rsidR="00A24D19" w:rsidRPr="00623224" w:rsidRDefault="00A24D19" w:rsidP="00A24D19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28C7368B" w14:textId="77777777" w:rsidR="00A24D19" w:rsidRDefault="00A24D19" w:rsidP="00A24D19">
      <w:pPr>
        <w:rPr>
          <w:rFonts w:asciiTheme="majorBidi" w:hAnsiTheme="majorBidi" w:cstheme="majorBidi"/>
          <w:sz w:val="28"/>
          <w:szCs w:val="28"/>
        </w:rPr>
      </w:pPr>
    </w:p>
    <w:p w14:paraId="7D842F1C" w14:textId="77777777" w:rsidR="00A24D19" w:rsidRPr="00DB508C" w:rsidRDefault="00A24D19" w:rsidP="00A24D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310435A" wp14:editId="31F4A90A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EEEE" w14:textId="77777777" w:rsidR="007D07AF" w:rsidRPr="007D07AF" w:rsidRDefault="007D07AF" w:rsidP="00A24D19">
      <w:pPr>
        <w:rPr>
          <w:lang w:val="en-US"/>
        </w:rPr>
      </w:pPr>
      <w:bookmarkStart w:id="0" w:name="_GoBack"/>
      <w:bookmarkEnd w:id="0"/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3318" w14:textId="77777777" w:rsidR="00FC143C" w:rsidRDefault="00FC143C" w:rsidP="00AA6E5F">
      <w:pPr>
        <w:spacing w:after="0" w:line="240" w:lineRule="auto"/>
      </w:pPr>
      <w:r>
        <w:separator/>
      </w:r>
    </w:p>
  </w:endnote>
  <w:endnote w:type="continuationSeparator" w:id="0">
    <w:p w14:paraId="5A33594B" w14:textId="77777777" w:rsidR="00FC143C" w:rsidRDefault="00FC143C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60BF4172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8C98" w14:textId="77777777" w:rsidR="00FC143C" w:rsidRDefault="00FC143C" w:rsidP="00AA6E5F">
      <w:pPr>
        <w:spacing w:after="0" w:line="240" w:lineRule="auto"/>
      </w:pPr>
      <w:r>
        <w:separator/>
      </w:r>
    </w:p>
  </w:footnote>
  <w:footnote w:type="continuationSeparator" w:id="0">
    <w:p w14:paraId="22386ACF" w14:textId="77777777" w:rsidR="00FC143C" w:rsidRDefault="00FC143C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71968"/>
    <w:rsid w:val="00F9741B"/>
    <w:rsid w:val="00FC143C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CAE0-4EF7-4791-8AC0-391DB11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35:00Z</dcterms:created>
  <dcterms:modified xsi:type="dcterms:W3CDTF">2024-11-30T15:35:00Z</dcterms:modified>
</cp:coreProperties>
</file>